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4CA8" w14:textId="707089AD" w:rsidR="00E92830" w:rsidRDefault="00E92830" w:rsidP="00E92830">
      <w:pPr>
        <w:spacing w:after="0"/>
        <w:ind w:firstLine="567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6F376494" w14:textId="77777777" w:rsidR="00E92830" w:rsidRDefault="00E92830" w:rsidP="000A5AA8">
      <w:pPr>
        <w:spacing w:after="0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7A6AFCC6" w14:textId="66488EC7" w:rsidR="008307F5" w:rsidRDefault="00574E78" w:rsidP="00E17116">
      <w:pPr>
        <w:spacing w:after="0"/>
        <w:jc w:val="right"/>
        <w:rPr>
          <w:rFonts w:cstheme="minorHAnsi"/>
          <w:sz w:val="21"/>
          <w:szCs w:val="21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  <w:t xml:space="preserve">    </w:t>
      </w:r>
      <w:r w:rsidR="000A5AA8" w:rsidRPr="000A5AA8">
        <w:rPr>
          <w:rFonts w:cstheme="minorHAnsi"/>
          <w:sz w:val="21"/>
          <w:szCs w:val="21"/>
        </w:rPr>
        <w:t xml:space="preserve">Załącznik Nr </w:t>
      </w:r>
      <w:r w:rsidR="00390088">
        <w:rPr>
          <w:rFonts w:cstheme="minorHAnsi"/>
          <w:sz w:val="21"/>
          <w:szCs w:val="21"/>
        </w:rPr>
        <w:t>3</w:t>
      </w:r>
      <w:r w:rsidR="000A5AA8" w:rsidRPr="000A5AA8">
        <w:rPr>
          <w:rFonts w:cstheme="minorHAnsi"/>
          <w:sz w:val="21"/>
          <w:szCs w:val="21"/>
        </w:rPr>
        <w:t xml:space="preserve"> </w:t>
      </w:r>
    </w:p>
    <w:p w14:paraId="1608577F" w14:textId="77B66609" w:rsidR="00E17116" w:rsidRDefault="008F776B" w:rsidP="00574E78">
      <w:pPr>
        <w:spacing w:after="0"/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GPR.271.1.4.2022</w:t>
      </w:r>
      <w:r w:rsidR="00B26B07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.KR</w:t>
      </w:r>
    </w:p>
    <w:p w14:paraId="7F141F59" w14:textId="77777777" w:rsidR="00E17116" w:rsidRDefault="00E17116" w:rsidP="00574E78">
      <w:pPr>
        <w:spacing w:after="0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5F491DDF" w14:textId="77777777" w:rsidR="00942C81" w:rsidRPr="008307F5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bookmarkStart w:id="0" w:name="_Hlk70587661"/>
      <w:r w:rsidRPr="008307F5">
        <w:rPr>
          <w:rFonts w:eastAsia="Times New Roman" w:cstheme="minorHAnsi"/>
          <w:b/>
        </w:rPr>
        <w:t>Zamawiający:</w:t>
      </w:r>
    </w:p>
    <w:p w14:paraId="01D9D243" w14:textId="77777777" w:rsidR="008F776B" w:rsidRPr="00FC7DFB" w:rsidRDefault="008F776B" w:rsidP="008F776B">
      <w:pPr>
        <w:spacing w:after="0"/>
        <w:ind w:left="4248" w:firstLine="708"/>
        <w:rPr>
          <w:rFonts w:cstheme="minorHAnsi"/>
          <w:b/>
          <w:bCs/>
        </w:rPr>
      </w:pPr>
      <w:r w:rsidRPr="00FC7DFB">
        <w:rPr>
          <w:rFonts w:cstheme="minorHAnsi"/>
          <w:b/>
          <w:bCs/>
        </w:rPr>
        <w:t>Gmina Tczów</w:t>
      </w:r>
    </w:p>
    <w:p w14:paraId="1C63F3D0" w14:textId="77777777" w:rsidR="008F776B" w:rsidRPr="00FC7DFB" w:rsidRDefault="008F776B" w:rsidP="008F776B">
      <w:pPr>
        <w:spacing w:after="0"/>
        <w:ind w:left="4248" w:firstLine="708"/>
        <w:rPr>
          <w:rFonts w:cstheme="minorHAnsi"/>
          <w:b/>
          <w:bCs/>
        </w:rPr>
      </w:pPr>
      <w:r w:rsidRPr="00FC7DFB">
        <w:rPr>
          <w:rFonts w:cstheme="minorHAnsi"/>
          <w:b/>
          <w:bCs/>
        </w:rPr>
        <w:t>Tczów 124, 26 – 706 Tczów</w:t>
      </w:r>
    </w:p>
    <w:p w14:paraId="418D3121" w14:textId="6E9F13B8" w:rsidR="008F776B" w:rsidRDefault="008F776B" w:rsidP="008F776B">
      <w:pPr>
        <w:spacing w:after="0"/>
        <w:ind w:left="4248" w:firstLine="708"/>
        <w:rPr>
          <w:rFonts w:cstheme="minorHAnsi"/>
          <w:b/>
          <w:bCs/>
        </w:rPr>
      </w:pPr>
      <w:r w:rsidRPr="00FC7DFB">
        <w:rPr>
          <w:rFonts w:cstheme="minorHAnsi"/>
          <w:b/>
          <w:bCs/>
        </w:rPr>
        <w:t>NIP: 811 17 14 505, REGON 670224031</w:t>
      </w:r>
    </w:p>
    <w:bookmarkEnd w:id="0"/>
    <w:p w14:paraId="0BA5D4A3" w14:textId="77777777" w:rsidR="006B1F67" w:rsidRDefault="006B1F67" w:rsidP="00681823">
      <w:pPr>
        <w:spacing w:after="0"/>
        <w:rPr>
          <w:rFonts w:eastAsia="Times New Roman" w:cstheme="minorHAnsi"/>
          <w:b/>
          <w:sz w:val="20"/>
          <w:szCs w:val="20"/>
        </w:rPr>
      </w:pP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78BDCC4E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668075"/>
    </w:p>
    <w:p w14:paraId="3725E26B" w14:textId="62FA2994" w:rsidR="00A41EF5" w:rsidRPr="00A41EF5" w:rsidRDefault="00597C16" w:rsidP="00A41EF5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r w:rsidRPr="004171FF">
        <w:rPr>
          <w:rFonts w:eastAsia="Calibri" w:cstheme="minorHAnsi"/>
          <w:bCs/>
        </w:rPr>
        <w:t xml:space="preserve">Odpowiadając na </w:t>
      </w:r>
      <w:r w:rsidR="00A41EF5">
        <w:rPr>
          <w:rFonts w:eastAsia="Calibri" w:cstheme="minorHAnsi"/>
          <w:bCs/>
        </w:rPr>
        <w:t xml:space="preserve">zapytanie ofertowe – </w:t>
      </w:r>
      <w:r w:rsidRPr="004171FF">
        <w:rPr>
          <w:rFonts w:eastAsia="Calibri" w:cstheme="minorHAnsi"/>
          <w:bCs/>
        </w:rPr>
        <w:t>post</w:t>
      </w:r>
      <w:r w:rsidR="0077143B" w:rsidRPr="004171FF">
        <w:rPr>
          <w:rFonts w:eastAsia="Calibri" w:cstheme="minorHAnsi"/>
          <w:bCs/>
        </w:rPr>
        <w:t>ę</w:t>
      </w:r>
      <w:r w:rsidRPr="004171FF">
        <w:rPr>
          <w:rFonts w:eastAsia="Calibri" w:cstheme="minorHAnsi"/>
          <w:bCs/>
        </w:rPr>
        <w:t>powani</w:t>
      </w:r>
      <w:r w:rsidR="00A41EF5">
        <w:rPr>
          <w:rFonts w:eastAsia="Calibri" w:cstheme="minorHAnsi"/>
          <w:bCs/>
        </w:rPr>
        <w:t>e o zamówienie publiczne p</w:t>
      </w:r>
      <w:r w:rsidR="00251CDC" w:rsidRPr="004171FF">
        <w:rPr>
          <w:rFonts w:eastAsia="Calibri" w:cstheme="minorHAnsi"/>
          <w:bCs/>
        </w:rPr>
        <w:t>rowadzon</w:t>
      </w:r>
      <w:r w:rsidR="00A41EF5">
        <w:rPr>
          <w:rFonts w:eastAsia="Calibri" w:cstheme="minorHAnsi"/>
          <w:bCs/>
        </w:rPr>
        <w:t>e</w:t>
      </w:r>
      <w:r w:rsidR="00251CDC" w:rsidRPr="004171FF">
        <w:rPr>
          <w:rFonts w:eastAsia="Calibri" w:cstheme="minorHAnsi"/>
          <w:bCs/>
        </w:rPr>
        <w:t xml:space="preserve"> </w:t>
      </w:r>
      <w:bookmarkStart w:id="2" w:name="_Hlk70501634"/>
      <w:r w:rsidR="005A27B7">
        <w:rPr>
          <w:rFonts w:eastAsia="Calibri" w:cstheme="minorHAnsi"/>
          <w:bCs/>
        </w:rPr>
        <w:br/>
      </w:r>
      <w:r w:rsidR="00A41EF5" w:rsidRPr="00A41EF5">
        <w:rPr>
          <w:rFonts w:eastAsia="Calibri" w:cstheme="minorHAnsi"/>
          <w:bCs/>
        </w:rPr>
        <w:t>z wyłączeniem ustawy z dnia 11 września 2019 r. - Prawo zamówień publicznych (</w:t>
      </w:r>
      <w:r w:rsidR="005A27B7" w:rsidRPr="00A41EF5">
        <w:rPr>
          <w:rFonts w:eastAsia="Calibri" w:cstheme="minorHAnsi"/>
          <w:bCs/>
        </w:rPr>
        <w:t>tj.</w:t>
      </w:r>
      <w:r w:rsidR="00A41EF5" w:rsidRPr="00A41EF5">
        <w:rPr>
          <w:rFonts w:eastAsia="Calibri" w:cstheme="minorHAnsi"/>
          <w:bCs/>
        </w:rPr>
        <w:t xml:space="preserve"> Dz.U. z 2021 r. poz.</w:t>
      </w:r>
      <w:r w:rsidR="005A27B7">
        <w:rPr>
          <w:rFonts w:eastAsia="Calibri" w:cstheme="minorHAnsi"/>
          <w:bCs/>
        </w:rPr>
        <w:t>,</w:t>
      </w:r>
      <w:r w:rsidR="00A41EF5" w:rsidRPr="00A41EF5">
        <w:rPr>
          <w:rFonts w:eastAsia="Calibri" w:cstheme="minorHAnsi"/>
          <w:bCs/>
        </w:rPr>
        <w:t xml:space="preserve"> 1129 z późn. zm.), pn. </w:t>
      </w:r>
      <w:r w:rsidR="00390088" w:rsidRPr="00390088">
        <w:rPr>
          <w:rFonts w:eastAsia="Calibri" w:cstheme="minorHAnsi"/>
          <w:b/>
          <w:bCs/>
        </w:rPr>
        <w:t>Opracowanie programu funkcjonalno-użytkowego dla zadania pn.: „</w:t>
      </w:r>
      <w:r w:rsidR="008F776B" w:rsidRPr="00E7412B">
        <w:rPr>
          <w:rFonts w:eastAsia="Calibri" w:cstheme="minorHAnsi"/>
          <w:b/>
          <w:bCs/>
        </w:rPr>
        <w:t>Budowa kanalizacji sanitarnej ciśnieniowej w miejscowości Janów, Józefów, Lucin w Gminie Tczów</w:t>
      </w:r>
      <w:r w:rsidR="00390088" w:rsidRPr="00390088">
        <w:rPr>
          <w:rFonts w:eastAsia="Calibri" w:cstheme="minorHAnsi"/>
          <w:b/>
          <w:bCs/>
        </w:rPr>
        <w:t>”.</w:t>
      </w:r>
    </w:p>
    <w:p w14:paraId="768FC60F" w14:textId="436BF3DE" w:rsidR="00574E78" w:rsidRPr="00574E78" w:rsidRDefault="00574E78" w:rsidP="00574E78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</w:p>
    <w:p w14:paraId="5F2C3349" w14:textId="2AB1E415" w:rsidR="00BA6CAA" w:rsidRPr="004171FF" w:rsidRDefault="00BA6CAA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3" w:name="_Hlk70662511"/>
      <w:bookmarkEnd w:id="1"/>
      <w:bookmarkEnd w:id="2"/>
      <w:r w:rsidRPr="004171FF">
        <w:rPr>
          <w:rFonts w:eastAsia="Calibri" w:cstheme="minorHAnsi"/>
          <w:bCs/>
        </w:rPr>
        <w:t>Będą</w:t>
      </w:r>
      <w:r w:rsidR="00942C81" w:rsidRPr="004171FF">
        <w:rPr>
          <w:rFonts w:eastAsia="Calibri" w:cstheme="minorHAnsi"/>
          <w:bCs/>
        </w:rPr>
        <w:t>c</w:t>
      </w:r>
      <w:r w:rsidRPr="004171FF">
        <w:rPr>
          <w:rFonts w:eastAsia="Calibri" w:cstheme="minorHAnsi"/>
          <w:bCs/>
        </w:rPr>
        <w:t xml:space="preserve"> upoważnionym do reprezentacji:</w:t>
      </w:r>
    </w:p>
    <w:bookmarkEnd w:id="3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3E79BCEF" w:rsidR="0045586B" w:rsidRPr="004171FF" w:rsidRDefault="00257FA1" w:rsidP="003F0CB6">
      <w:pPr>
        <w:pStyle w:val="Akapitzlist"/>
        <w:ind w:left="284"/>
        <w:rPr>
          <w:rFonts w:cstheme="minorHAnsi"/>
          <w:bCs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 xml:space="preserve">w poste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8D113B">
        <w:rPr>
          <w:rFonts w:cstheme="minorHAnsi"/>
          <w:bCs/>
        </w:rPr>
        <w:t xml:space="preserve"> zapytaniu ofertowym z dnia </w:t>
      </w:r>
      <w:r w:rsidR="008F776B">
        <w:rPr>
          <w:rFonts w:cstheme="minorHAnsi"/>
          <w:bCs/>
        </w:rPr>
        <w:t>1</w:t>
      </w:r>
      <w:r w:rsidR="00A04134">
        <w:rPr>
          <w:rFonts w:cstheme="minorHAnsi"/>
          <w:bCs/>
        </w:rPr>
        <w:t>6</w:t>
      </w:r>
      <w:r w:rsidR="008F776B">
        <w:rPr>
          <w:rFonts w:cstheme="minorHAnsi"/>
          <w:bCs/>
        </w:rPr>
        <w:t>.02.2022</w:t>
      </w:r>
      <w:r w:rsidR="00390088">
        <w:rPr>
          <w:rFonts w:cstheme="minorHAnsi"/>
          <w:bCs/>
        </w:rPr>
        <w:t xml:space="preserve"> </w:t>
      </w:r>
      <w:r w:rsidR="008D113B">
        <w:rPr>
          <w:rFonts w:cstheme="minorHAnsi"/>
          <w:bCs/>
        </w:rPr>
        <w:t>r</w:t>
      </w:r>
      <w:r w:rsidR="00A41EF5" w:rsidRPr="008D113B">
        <w:rPr>
          <w:rFonts w:cstheme="minorHAnsi"/>
          <w:bCs/>
        </w:rPr>
        <w:t xml:space="preserve"> </w:t>
      </w:r>
      <w:r w:rsidR="0045586B" w:rsidRPr="008D113B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8307F5">
      <w:footerReference w:type="default" r:id="rId8"/>
      <w:pgSz w:w="11906" w:h="16838"/>
      <w:pgMar w:top="56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3AF6" w14:textId="77777777" w:rsidR="001F63C8" w:rsidRDefault="001F63C8" w:rsidP="00A076DC">
      <w:pPr>
        <w:spacing w:after="0" w:line="240" w:lineRule="auto"/>
      </w:pPr>
      <w:r>
        <w:separator/>
      </w:r>
    </w:p>
  </w:endnote>
  <w:endnote w:type="continuationSeparator" w:id="0">
    <w:p w14:paraId="29D439E7" w14:textId="77777777" w:rsidR="001F63C8" w:rsidRDefault="001F63C8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64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B81F" w14:textId="77777777" w:rsidR="001F63C8" w:rsidRDefault="001F63C8" w:rsidP="00A076DC">
      <w:pPr>
        <w:spacing w:after="0" w:line="240" w:lineRule="auto"/>
      </w:pPr>
      <w:r>
        <w:separator/>
      </w:r>
    </w:p>
  </w:footnote>
  <w:footnote w:type="continuationSeparator" w:id="0">
    <w:p w14:paraId="48CC67CA" w14:textId="77777777" w:rsidR="001F63C8" w:rsidRDefault="001F63C8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3799"/>
    <w:rsid w:val="00145795"/>
    <w:rsid w:val="001674E9"/>
    <w:rsid w:val="00173DC6"/>
    <w:rsid w:val="00182F75"/>
    <w:rsid w:val="001B07F2"/>
    <w:rsid w:val="001F63C8"/>
    <w:rsid w:val="00242B74"/>
    <w:rsid w:val="00251CDC"/>
    <w:rsid w:val="00252FD7"/>
    <w:rsid w:val="0025589E"/>
    <w:rsid w:val="00257FA1"/>
    <w:rsid w:val="002B0102"/>
    <w:rsid w:val="002B0466"/>
    <w:rsid w:val="002B2C0F"/>
    <w:rsid w:val="002C3E36"/>
    <w:rsid w:val="002E4AF7"/>
    <w:rsid w:val="00343DBA"/>
    <w:rsid w:val="0035115E"/>
    <w:rsid w:val="003610BB"/>
    <w:rsid w:val="00376285"/>
    <w:rsid w:val="00390088"/>
    <w:rsid w:val="003A3432"/>
    <w:rsid w:val="003B666A"/>
    <w:rsid w:val="003C3F2F"/>
    <w:rsid w:val="003D6F4E"/>
    <w:rsid w:val="003F0CB6"/>
    <w:rsid w:val="004171FF"/>
    <w:rsid w:val="00434794"/>
    <w:rsid w:val="0045586B"/>
    <w:rsid w:val="004647AF"/>
    <w:rsid w:val="00475A37"/>
    <w:rsid w:val="0049258F"/>
    <w:rsid w:val="0049681B"/>
    <w:rsid w:val="004B0017"/>
    <w:rsid w:val="00521228"/>
    <w:rsid w:val="00560E33"/>
    <w:rsid w:val="00574E78"/>
    <w:rsid w:val="00597C16"/>
    <w:rsid w:val="005A27B7"/>
    <w:rsid w:val="005B746A"/>
    <w:rsid w:val="005D6EAA"/>
    <w:rsid w:val="005E07C7"/>
    <w:rsid w:val="00624CD1"/>
    <w:rsid w:val="00650BE8"/>
    <w:rsid w:val="006544C7"/>
    <w:rsid w:val="00673A01"/>
    <w:rsid w:val="00681823"/>
    <w:rsid w:val="00696E9C"/>
    <w:rsid w:val="006B1F67"/>
    <w:rsid w:val="006C25D9"/>
    <w:rsid w:val="006D6D24"/>
    <w:rsid w:val="006E6E67"/>
    <w:rsid w:val="00726C59"/>
    <w:rsid w:val="00730FDF"/>
    <w:rsid w:val="007330D2"/>
    <w:rsid w:val="00750340"/>
    <w:rsid w:val="00764125"/>
    <w:rsid w:val="0077143B"/>
    <w:rsid w:val="00801740"/>
    <w:rsid w:val="008112F0"/>
    <w:rsid w:val="00820AD2"/>
    <w:rsid w:val="00826613"/>
    <w:rsid w:val="008307F5"/>
    <w:rsid w:val="00852F05"/>
    <w:rsid w:val="0087036D"/>
    <w:rsid w:val="008D113B"/>
    <w:rsid w:val="008E7750"/>
    <w:rsid w:val="008F363A"/>
    <w:rsid w:val="008F776B"/>
    <w:rsid w:val="0091644E"/>
    <w:rsid w:val="00925AF7"/>
    <w:rsid w:val="00926844"/>
    <w:rsid w:val="00942C81"/>
    <w:rsid w:val="00960B29"/>
    <w:rsid w:val="00960DA3"/>
    <w:rsid w:val="0096241E"/>
    <w:rsid w:val="00973A88"/>
    <w:rsid w:val="00976E3D"/>
    <w:rsid w:val="009A0F9C"/>
    <w:rsid w:val="009C0CA1"/>
    <w:rsid w:val="009F66BB"/>
    <w:rsid w:val="00A04134"/>
    <w:rsid w:val="00A076DC"/>
    <w:rsid w:val="00A0778B"/>
    <w:rsid w:val="00A269B7"/>
    <w:rsid w:val="00A37D64"/>
    <w:rsid w:val="00A4023A"/>
    <w:rsid w:val="00A41EF5"/>
    <w:rsid w:val="00A42810"/>
    <w:rsid w:val="00A7510E"/>
    <w:rsid w:val="00AA58D2"/>
    <w:rsid w:val="00AB3E0E"/>
    <w:rsid w:val="00AC5DDB"/>
    <w:rsid w:val="00AE1300"/>
    <w:rsid w:val="00AE1FD2"/>
    <w:rsid w:val="00AE6179"/>
    <w:rsid w:val="00B11D59"/>
    <w:rsid w:val="00B26B07"/>
    <w:rsid w:val="00B84E7A"/>
    <w:rsid w:val="00B901D6"/>
    <w:rsid w:val="00BA6CAA"/>
    <w:rsid w:val="00BE23CC"/>
    <w:rsid w:val="00C150C7"/>
    <w:rsid w:val="00C2169D"/>
    <w:rsid w:val="00C35397"/>
    <w:rsid w:val="00C61A2F"/>
    <w:rsid w:val="00C906BA"/>
    <w:rsid w:val="00CA2CF6"/>
    <w:rsid w:val="00CD22B4"/>
    <w:rsid w:val="00CD42B0"/>
    <w:rsid w:val="00CF061D"/>
    <w:rsid w:val="00D1109A"/>
    <w:rsid w:val="00D37DA2"/>
    <w:rsid w:val="00D66405"/>
    <w:rsid w:val="00D67096"/>
    <w:rsid w:val="00D67716"/>
    <w:rsid w:val="00D741BF"/>
    <w:rsid w:val="00D75F61"/>
    <w:rsid w:val="00D767BD"/>
    <w:rsid w:val="00D821C6"/>
    <w:rsid w:val="00D85190"/>
    <w:rsid w:val="00DB2714"/>
    <w:rsid w:val="00DC04F0"/>
    <w:rsid w:val="00DC5201"/>
    <w:rsid w:val="00E05EA4"/>
    <w:rsid w:val="00E06E55"/>
    <w:rsid w:val="00E14786"/>
    <w:rsid w:val="00E15E0B"/>
    <w:rsid w:val="00E17116"/>
    <w:rsid w:val="00E83CCD"/>
    <w:rsid w:val="00E92830"/>
    <w:rsid w:val="00E969A6"/>
    <w:rsid w:val="00EE5DEF"/>
    <w:rsid w:val="00EE6DBA"/>
    <w:rsid w:val="00EF134A"/>
    <w:rsid w:val="00EF5A66"/>
    <w:rsid w:val="00F02F8B"/>
    <w:rsid w:val="00F11D5D"/>
    <w:rsid w:val="00F148DB"/>
    <w:rsid w:val="00F3307F"/>
    <w:rsid w:val="00F44483"/>
    <w:rsid w:val="00F67FB8"/>
    <w:rsid w:val="00F80677"/>
    <w:rsid w:val="00F86F8D"/>
    <w:rsid w:val="00F9090E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592F-FEE2-4F32-8DFD-78C480C6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4</cp:revision>
  <cp:lastPrinted>2021-12-10T10:42:00Z</cp:lastPrinted>
  <dcterms:created xsi:type="dcterms:W3CDTF">2021-08-12T10:36:00Z</dcterms:created>
  <dcterms:modified xsi:type="dcterms:W3CDTF">2022-02-16T19:31:00Z</dcterms:modified>
</cp:coreProperties>
</file>